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COMPROMISED  CHIEFS AND THE POLITICS OF THE LAND IN SOU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COMPROMISED  CHIEFS AND THE POLITICS OF THE LAND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43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DEMOCRACY COMPROMISED  CHIEFS AND THE POLITICS OF THE LAND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